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6C03" w14:textId="77777777" w:rsidR="00D76068" w:rsidRDefault="00D76068" w:rsidP="00D76068">
      <w:pPr>
        <w:pStyle w:val="afffffffffffffffffffffffffff5"/>
        <w:rPr>
          <w:rFonts w:ascii="Verdana" w:hAnsi="Verdana"/>
          <w:color w:val="000000"/>
          <w:sz w:val="21"/>
          <w:szCs w:val="21"/>
        </w:rPr>
      </w:pPr>
      <w:r>
        <w:rPr>
          <w:rFonts w:ascii="Helvetica" w:hAnsi="Helvetica" w:cs="Helvetica"/>
          <w:b/>
          <w:bCs w:val="0"/>
          <w:color w:val="222222"/>
          <w:sz w:val="21"/>
          <w:szCs w:val="21"/>
        </w:rPr>
        <w:t>Вишняков, Александр Сергеевич.</w:t>
      </w:r>
    </w:p>
    <w:p w14:paraId="5E55A95F" w14:textId="77777777" w:rsidR="00D76068" w:rsidRDefault="00D76068" w:rsidP="00D7606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руппы интересов и финансирование президентских выборов в США, 70-е - 90-е годы XX </w:t>
      </w:r>
      <w:proofErr w:type="gramStart"/>
      <w:r>
        <w:rPr>
          <w:rFonts w:ascii="Helvetica" w:hAnsi="Helvetica" w:cs="Helvetica"/>
          <w:caps/>
          <w:color w:val="222222"/>
          <w:sz w:val="21"/>
          <w:szCs w:val="21"/>
        </w:rPr>
        <w:t>века :</w:t>
      </w:r>
      <w:proofErr w:type="gramEnd"/>
      <w:r>
        <w:rPr>
          <w:rFonts w:ascii="Helvetica" w:hAnsi="Helvetica" w:cs="Helvetica"/>
          <w:caps/>
          <w:color w:val="222222"/>
          <w:sz w:val="21"/>
          <w:szCs w:val="21"/>
        </w:rPr>
        <w:t xml:space="preserve"> диссертация ... кандидата политических наук : 23.00.02. - Нижний Новгород, 2001. - 300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174F8C23" w14:textId="77777777" w:rsidR="00D76068" w:rsidRDefault="00D76068" w:rsidP="00D7606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Вишняков, Александр Сергеевич</w:t>
      </w:r>
    </w:p>
    <w:p w14:paraId="61BFE065"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910800D"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Финансирование президентских выборов до 1974 г.</w:t>
      </w:r>
    </w:p>
    <w:p w14:paraId="290D21C8"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зменения в американском избирательном механизме в XX в.</w:t>
      </w:r>
    </w:p>
    <w:p w14:paraId="77D5ABD4"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ервые попытки законодательного регулирования и финансирование президентских выборов до 1974 г.</w:t>
      </w:r>
    </w:p>
    <w:p w14:paraId="5B2DCA5E"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ичины принятия нового законодательства</w:t>
      </w:r>
    </w:p>
    <w:p w14:paraId="06B956C9"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Действующее законодательство о финансировании избирательных кампаний в США</w:t>
      </w:r>
    </w:p>
    <w:p w14:paraId="0F43204F"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Федеральный закон о финансировании избирательных кампаний</w:t>
      </w:r>
    </w:p>
    <w:p w14:paraId="1D3B2E86"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ешения Верховного суда по вопросам финансирования избирательных кампаний</w:t>
      </w:r>
    </w:p>
    <w:p w14:paraId="02748A86"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бщая оценка законодательства и его влияния на политическую жизнь в США</w:t>
      </w:r>
    </w:p>
    <w:p w14:paraId="4BF2E0DD"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Группы интересов и финансирование президентских выборов в США на современном этапе 1 IО</w:t>
      </w:r>
    </w:p>
    <w:p w14:paraId="3FA9623E"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омитеты политического действия: политико-статистический портрет</w:t>
      </w:r>
    </w:p>
    <w:p w14:paraId="602ABAD7"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Национальные ассоциации: координирующая роль в финансировании избирательных кампаний</w:t>
      </w:r>
    </w:p>
    <w:p w14:paraId="624EAD89"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Цели, формы, методы финансирования</w:t>
      </w:r>
    </w:p>
    <w:p w14:paraId="7F643C07"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Взаимоотношения президента с группами интересов в контексте финансирования выборов</w:t>
      </w:r>
    </w:p>
    <w:p w14:paraId="435FE1E3"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Каналы связи президента с группами интересов: формальная и неформальная структура</w:t>
      </w:r>
    </w:p>
    <w:p w14:paraId="5069995B"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езидент и группы интересов: этапы развития и характер взаимоотношений</w:t>
      </w:r>
    </w:p>
    <w:p w14:paraId="7E2D145E" w14:textId="77777777" w:rsidR="00D76068" w:rsidRDefault="00D76068" w:rsidP="00D7606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Финансирование избирательных кампаний как метод лоббистского воздействия: пределы влияния</w:t>
      </w:r>
    </w:p>
    <w:p w14:paraId="7823CDB0" w14:textId="72BD7067" w:rsidR="00F37380" w:rsidRPr="00D76068" w:rsidRDefault="00F37380" w:rsidP="00D76068"/>
    <w:sectPr w:rsidR="00F37380" w:rsidRPr="00D7606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02C6" w14:textId="77777777" w:rsidR="0066084B" w:rsidRDefault="0066084B">
      <w:pPr>
        <w:spacing w:after="0" w:line="240" w:lineRule="auto"/>
      </w:pPr>
      <w:r>
        <w:separator/>
      </w:r>
    </w:p>
  </w:endnote>
  <w:endnote w:type="continuationSeparator" w:id="0">
    <w:p w14:paraId="0E6BFB04" w14:textId="77777777" w:rsidR="0066084B" w:rsidRDefault="0066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D0E1" w14:textId="77777777" w:rsidR="0066084B" w:rsidRDefault="0066084B"/>
    <w:p w14:paraId="19AAFFCA" w14:textId="77777777" w:rsidR="0066084B" w:rsidRDefault="0066084B"/>
    <w:p w14:paraId="502396C3" w14:textId="77777777" w:rsidR="0066084B" w:rsidRDefault="0066084B"/>
    <w:p w14:paraId="005BA164" w14:textId="77777777" w:rsidR="0066084B" w:rsidRDefault="0066084B"/>
    <w:p w14:paraId="564B380B" w14:textId="77777777" w:rsidR="0066084B" w:rsidRDefault="0066084B"/>
    <w:p w14:paraId="1EB1D91D" w14:textId="77777777" w:rsidR="0066084B" w:rsidRDefault="0066084B"/>
    <w:p w14:paraId="27E2EA9A" w14:textId="77777777" w:rsidR="0066084B" w:rsidRDefault="006608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12B56F" wp14:editId="63C737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B243" w14:textId="77777777" w:rsidR="0066084B" w:rsidRDefault="00660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2B56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2CB243" w14:textId="77777777" w:rsidR="0066084B" w:rsidRDefault="006608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4EF135" w14:textId="77777777" w:rsidR="0066084B" w:rsidRDefault="0066084B"/>
    <w:p w14:paraId="3A88613C" w14:textId="77777777" w:rsidR="0066084B" w:rsidRDefault="0066084B"/>
    <w:p w14:paraId="1D07129E" w14:textId="77777777" w:rsidR="0066084B" w:rsidRDefault="006608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BBEEDA" wp14:editId="00C70A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8FCD" w14:textId="77777777" w:rsidR="0066084B" w:rsidRDefault="0066084B"/>
                          <w:p w14:paraId="6E4E8ED3" w14:textId="77777777" w:rsidR="0066084B" w:rsidRDefault="00660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BEE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398FCD" w14:textId="77777777" w:rsidR="0066084B" w:rsidRDefault="0066084B"/>
                    <w:p w14:paraId="6E4E8ED3" w14:textId="77777777" w:rsidR="0066084B" w:rsidRDefault="006608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61E661" w14:textId="77777777" w:rsidR="0066084B" w:rsidRDefault="0066084B"/>
    <w:p w14:paraId="4DCFECCE" w14:textId="77777777" w:rsidR="0066084B" w:rsidRDefault="0066084B">
      <w:pPr>
        <w:rPr>
          <w:sz w:val="2"/>
          <w:szCs w:val="2"/>
        </w:rPr>
      </w:pPr>
    </w:p>
    <w:p w14:paraId="3CBC854F" w14:textId="77777777" w:rsidR="0066084B" w:rsidRDefault="0066084B"/>
    <w:p w14:paraId="275305D0" w14:textId="77777777" w:rsidR="0066084B" w:rsidRDefault="0066084B">
      <w:pPr>
        <w:spacing w:after="0" w:line="240" w:lineRule="auto"/>
      </w:pPr>
    </w:p>
  </w:footnote>
  <w:footnote w:type="continuationSeparator" w:id="0">
    <w:p w14:paraId="207F1788" w14:textId="77777777" w:rsidR="0066084B" w:rsidRDefault="0066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4B"/>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4</TotalTime>
  <Pages>2</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8</cp:revision>
  <cp:lastPrinted>2009-02-06T05:36:00Z</cp:lastPrinted>
  <dcterms:created xsi:type="dcterms:W3CDTF">2024-01-07T13:43:00Z</dcterms:created>
  <dcterms:modified xsi:type="dcterms:W3CDTF">2025-04-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